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1740C">
        <w:rPr>
          <w:rFonts w:ascii="Times New Roman" w:eastAsia="Times New Roman" w:hAnsi="Times New Roman" w:cs="Times New Roman"/>
          <w:sz w:val="24"/>
          <w:szCs w:val="20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D667C" w:rsidRDefault="001D66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D667C" w:rsidRDefault="001D66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F31CA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Pr="001D667C" w:rsidRDefault="001D66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D667C" w:rsidRDefault="001D667C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D667C" w:rsidRPr="00B47CAA" w:rsidTr="006874F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B47CAA" w:rsidRDefault="001D667C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B47CAA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D667C" w:rsidRPr="00B47CAA" w:rsidTr="006874F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Default="001D667C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ирусен </w:t>
            </w:r>
            <w:r>
              <w:rPr>
                <w:rFonts w:ascii="Times New Roman" w:eastAsia="Times New Roman" w:hAnsi="Times New Roman" w:cs="Times New Roman"/>
                <w:szCs w:val="20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D667C" w:rsidRPr="00B47CAA" w:rsidTr="006874F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B47CAA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ММЕ пневмококов / 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1D667C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D667C" w:rsidRPr="00B47CAA" w:rsidTr="006874F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B47CAA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Pr="00B47CAA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D667C" w:rsidRPr="00B47CAA" w:rsidTr="006874F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667C" w:rsidRDefault="001D667C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67C" w:rsidRDefault="001D66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D667C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8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726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124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6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6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532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5322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532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532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532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26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443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8C0410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1011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9E2" w:rsidRDefault="003449E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0204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0204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36F66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36F6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F6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6F66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252ED" w:rsidRPr="005E7C71" w:rsidRDefault="00B252ED" w:rsidP="00B252ED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352E97" w:rsidP="006B031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352E97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52E9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352E97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P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6B031F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52E97"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6B031F">
              <w:rPr>
                <w:rFonts w:ascii="Times New Roman" w:eastAsia="Times New Roman" w:hAnsi="Times New Roman" w:cs="Times New Roman"/>
              </w:rPr>
              <w:t xml:space="preserve"> µ</w:t>
            </w:r>
            <w:r w:rsidR="006B031F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352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B252ED" w:rsidRDefault="00B252ED" w:rsidP="00B252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2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E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72D03" w:rsidRDefault="00372D03" w:rsidP="00372D0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372D03" w:rsidRPr="00DA6BB7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D03" w:rsidRPr="00DA6BB7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D03" w:rsidRPr="00DA6BB7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2D03" w:rsidRPr="00DA6BB7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2D03" w:rsidRPr="00DA6BB7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72D03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D03" w:rsidRPr="00352E97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D03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2D03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62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2D03" w:rsidRDefault="00372D03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372D03" w:rsidRPr="00DA6BB7" w:rsidRDefault="00372D03" w:rsidP="00372D0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52E9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52E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849E2" w:rsidRDefault="008849E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035A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849E2" w:rsidRDefault="008849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35A5D" w:rsidRDefault="00035A5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35A5D" w:rsidRDefault="00035A5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35A5D" w:rsidRPr="00035A5D" w:rsidRDefault="00035A5D" w:rsidP="00035A5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035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035A5D" w:rsidRPr="00035A5D" w:rsidRDefault="00035A5D" w:rsidP="00035A5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035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035A5D" w:rsidRPr="00035A5D" w:rsidRDefault="00035A5D" w:rsidP="00035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035A5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>166</w:t>
      </w:r>
      <w:r w:rsidRPr="00035A5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035A5D">
        <w:rPr>
          <w:rFonts w:ascii="Times New Roman" w:eastAsia="Times New Roman" w:hAnsi="Times New Roman" w:cs="Times New Roman"/>
          <w:sz w:val="20"/>
          <w:szCs w:val="20"/>
          <w:lang w:eastAsia="bg-BG"/>
        </w:rPr>
        <w:t>04.09.2019г.</w:t>
      </w:r>
    </w:p>
    <w:p w:rsidR="00420D97" w:rsidRDefault="00420D97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C67A3" w:rsidRDefault="006C67A3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  <w:bookmarkStart w:id="0" w:name="_GoBack"/>
      <w:bookmarkEnd w:id="0"/>
    </w:p>
    <w:p w:rsidR="00383EBA" w:rsidRDefault="00383EB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1B" w:rsidRDefault="00ED641B" w:rsidP="00D063DA">
      <w:pPr>
        <w:spacing w:after="0" w:line="240" w:lineRule="auto"/>
      </w:pPr>
      <w:r>
        <w:separator/>
      </w:r>
    </w:p>
  </w:endnote>
  <w:endnote w:type="continuationSeparator" w:id="0">
    <w:p w:rsidR="00ED641B" w:rsidRDefault="00ED641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1B" w:rsidRDefault="00ED641B" w:rsidP="00D063DA">
      <w:pPr>
        <w:spacing w:after="0" w:line="240" w:lineRule="auto"/>
      </w:pPr>
      <w:r>
        <w:separator/>
      </w:r>
    </w:p>
  </w:footnote>
  <w:footnote w:type="continuationSeparator" w:id="0">
    <w:p w:rsidR="00ED641B" w:rsidRDefault="00ED641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1740C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E11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82A89"/>
    <w:rsid w:val="0059341A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4D435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0800-E5AE-492C-8DEC-C789CE6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8</cp:revision>
  <cp:lastPrinted>2019-04-09T06:06:00Z</cp:lastPrinted>
  <dcterms:created xsi:type="dcterms:W3CDTF">2019-09-10T05:50:00Z</dcterms:created>
  <dcterms:modified xsi:type="dcterms:W3CDTF">2019-09-10T07:03:00Z</dcterms:modified>
</cp:coreProperties>
</file>